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6388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1)</w:t>
      </w:r>
    </w:p>
    <w:p w14:paraId="11641C38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89B3D2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0685CC7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5602067D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+ x[, 3] + y[, 3] + x[, 4] + y[, 4] + x[, 5] + y[, </w:t>
      </w:r>
    </w:p>
    <w:p w14:paraId="26BFBCA8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5] +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6])</w:t>
      </w:r>
    </w:p>
    <w:p w14:paraId="24B54B4E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A16B3BF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33FA7A02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2B276D7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2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1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417  -3.278   4.917  71.778 </w:t>
      </w:r>
    </w:p>
    <w:p w14:paraId="229FB77D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44F0BE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4788806C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5AB3917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tercept)  10.05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5028   6.691 1.48e-09 ***</w:t>
      </w:r>
    </w:p>
    <w:p w14:paraId="35E0611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2.3610     2.1252   1.111  0.26937    </w:t>
      </w:r>
    </w:p>
    <w:p w14:paraId="7BF9878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-7.1808     2.1252  -3.379  0.00105 ** </w:t>
      </w:r>
    </w:p>
    <w:p w14:paraId="2ED1D7AF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-2.2315     2.1252  -1.050  0.29636    </w:t>
      </w:r>
    </w:p>
    <w:p w14:paraId="434C158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0.6575     2.1252   0.309  0.75769    </w:t>
      </w:r>
    </w:p>
    <w:p w14:paraId="58E3151D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0.1481     2.1252   0.070  0.94457    </w:t>
      </w:r>
    </w:p>
    <w:p w14:paraId="1AADEC6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0.9630     2.1252   0.453  0.65149    </w:t>
      </w:r>
    </w:p>
    <w:p w14:paraId="1D52F05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5278     2.1252  -0.248  0.80440    </w:t>
      </w:r>
    </w:p>
    <w:p w14:paraId="11DB8ABC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9141     2.1252  -0.430  0.66806    </w:t>
      </w:r>
    </w:p>
    <w:p w14:paraId="2E660033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-1.2314     2.1252  -0.579  0.56367    </w:t>
      </w:r>
    </w:p>
    <w:p w14:paraId="1A227D52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1.2549     2.1252   0.590  0.55626    </w:t>
      </w:r>
    </w:p>
    <w:p w14:paraId="382E6FA2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6]        0.4259     1.5028   0.283  0.77746    </w:t>
      </w:r>
    </w:p>
    <w:p w14:paraId="687D6035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2CE0C099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45498446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064515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62 on 96 degrees of freedom</w:t>
      </w:r>
    </w:p>
    <w:p w14:paraId="13913D44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357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3665 </w:t>
      </w:r>
    </w:p>
    <w:p w14:paraId="45E81831" w14:textId="77777777" w:rsidR="00F6125F" w:rsidRDefault="00F6125F" w:rsidP="00F6125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 1.37 on 11 and 96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1996</w:t>
      </w:r>
    </w:p>
    <w:p w14:paraId="7EA7EE01" w14:textId="73F4FC5E" w:rsidR="005452E6" w:rsidRDefault="005452E6" w:rsidP="008C61BC"/>
    <w:p w14:paraId="28EC2079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2)</w:t>
      </w:r>
    </w:p>
    <w:p w14:paraId="05A69AC0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38B749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804B193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671D43BE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+ y[, 3] + x[, 4] + y[, 4] + x[, 5] + y[, 5] + x[, </w:t>
      </w:r>
    </w:p>
    <w:p w14:paraId="68BCCD3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6])</w:t>
      </w:r>
    </w:p>
    <w:p w14:paraId="2E1A17E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A1450C9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386C14A0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255FFD4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6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491  -3.278   5.056  71.778 </w:t>
      </w:r>
    </w:p>
    <w:p w14:paraId="6E84DE71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A5677B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623C2350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3823A0EF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tercept)  10.05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4950   6.726 1.21e-09 ***</w:t>
      </w:r>
    </w:p>
    <w:p w14:paraId="49E1C7BE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2.3610     2.1143   1.117 0.266885    </w:t>
      </w:r>
    </w:p>
    <w:p w14:paraId="75B89278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-7.1808     2.1143  -3.396 0.000991 ***</w:t>
      </w:r>
    </w:p>
    <w:p w14:paraId="44D80C9D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-2.2315     2.1143  -1.055 0.293853    </w:t>
      </w:r>
    </w:p>
    <w:p w14:paraId="2F68C92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0.6575     2.1143   0.311 0.756471    </w:t>
      </w:r>
    </w:p>
    <w:p w14:paraId="61FA19D6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0.9630     2.1143   0.455 0.649801    </w:t>
      </w:r>
    </w:p>
    <w:p w14:paraId="52BE0ED1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5278     2.1143  -0.250 0.803407    </w:t>
      </w:r>
    </w:p>
    <w:p w14:paraId="604B4D3A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9141     2.1143  -0.432 0.666439    </w:t>
      </w:r>
    </w:p>
    <w:p w14:paraId="43DE9A1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-1.2314     2.1143  -0.582 0.561642    </w:t>
      </w:r>
    </w:p>
    <w:p w14:paraId="4DCA2D09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1.2549     2.1143   0.594 0.554207    </w:t>
      </w:r>
    </w:p>
    <w:p w14:paraId="602E9373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6]        0.4259     1.4950   0.285 0.776333    </w:t>
      </w:r>
    </w:p>
    <w:p w14:paraId="75DB932B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03A9C426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22D68C18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BC94798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54 on 97 degrees of freedom</w:t>
      </w:r>
    </w:p>
    <w:p w14:paraId="13CC41A7" w14:textId="77777777" w:rsidR="00F6125F" w:rsidRDefault="00F6125F" w:rsidP="00F6125F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35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4653 </w:t>
      </w:r>
    </w:p>
    <w:p w14:paraId="1DFF5652" w14:textId="77777777" w:rsidR="00F6125F" w:rsidRDefault="00F6125F" w:rsidP="00F6125F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.522 on 10 and 97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143</w:t>
      </w:r>
    </w:p>
    <w:p w14:paraId="7A121361" w14:textId="227E589E" w:rsidR="00750011" w:rsidRDefault="00750011" w:rsidP="008C61BC"/>
    <w:tbl>
      <w:tblPr>
        <w:tblW w:w="87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858"/>
      </w:tblGrid>
      <w:tr w:rsidR="00750011" w:rsidRPr="00750011" w14:paraId="0141B5F2" w14:textId="77777777" w:rsidTr="0075001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6F77518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PH"/>
              </w:rPr>
              <w:lastRenderedPageBreak/>
              <w:t>&gt; summary(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PH"/>
              </w:rPr>
              <w:t>dengue.fsha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PH"/>
              </w:rPr>
              <w:t>.3)</w:t>
            </w:r>
          </w:p>
          <w:p w14:paraId="2E53E925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</w:p>
          <w:p w14:paraId="6423F898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Call:</w:t>
            </w:r>
          </w:p>
          <w:p w14:paraId="5304DC59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spellStart"/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lm</w:t>
            </w:r>
            <w:proofErr w:type="spell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(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formula = </w:t>
            </w:r>
            <w:proofErr w:type="spell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soldeng_complete_data</w:t>
            </w:r>
            <w:proofErr w:type="spell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~ x[, 1] + y[, 1] + x[, 2] + </w:t>
            </w:r>
          </w:p>
          <w:p w14:paraId="7C862935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   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, 2] + y[, 3] + y[, 4] + x[, 5] + y[, 5] + x[, 6])</w:t>
            </w:r>
          </w:p>
          <w:p w14:paraId="41E7BF27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</w:p>
          <w:p w14:paraId="729D2065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Residuals:</w:t>
            </w:r>
          </w:p>
          <w:p w14:paraId="10F0ABBE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   Min      1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Q  Median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     3Q     Max </w:t>
            </w:r>
          </w:p>
          <w:p w14:paraId="7BF964F9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-19.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699  -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8.630  -3.076   4.685  71.250 </w:t>
            </w:r>
          </w:p>
          <w:p w14:paraId="29A39334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</w:p>
          <w:p w14:paraId="0352F75A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Coefficients:</w:t>
            </w:r>
          </w:p>
          <w:p w14:paraId="20E7F9C9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           Estimate Std. Error t value </w:t>
            </w:r>
            <w:proofErr w:type="spell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Pr</w:t>
            </w:r>
            <w:proofErr w:type="spell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(&gt;|t|)    </w:t>
            </w:r>
          </w:p>
          <w:p w14:paraId="7E664F70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(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Intercept)  10.0556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    1.4879   6.758 1.01e-09 ***</w:t>
            </w:r>
          </w:p>
          <w:p w14:paraId="36026E1B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x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1]        2.3610     2.1042   1.122 0.264574    </w:t>
            </w:r>
          </w:p>
          <w:p w14:paraId="1646C360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, 1]       -7.1808     2.1042  -3.413 0.000936 ***</w:t>
            </w:r>
          </w:p>
          <w:p w14:paraId="33C1EAE1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x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2]       -2.2315     2.1042  -1.061 0.291519    </w:t>
            </w:r>
          </w:p>
          <w:p w14:paraId="315C8BA3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2]        0.6575     2.1042   0.312 0.755329    </w:t>
            </w:r>
          </w:p>
          <w:p w14:paraId="4665B425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3]        0.9630     2.1042   0.458 0.648219    </w:t>
            </w:r>
          </w:p>
          <w:p w14:paraId="46BCD7AB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4]       -0.9141     2.1042  -0.434 0.664921    </w:t>
            </w:r>
          </w:p>
          <w:p w14:paraId="55AA87FF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x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5]       -1.2314     2.1042  -0.585 0.559748    </w:t>
            </w:r>
          </w:p>
          <w:p w14:paraId="0A30296A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y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5]        1.2549     2.1042   0.596 0.552289    </w:t>
            </w:r>
          </w:p>
          <w:p w14:paraId="74B190EF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x[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, 6]        0.4259     1.4879   0.286 0.775278    </w:t>
            </w:r>
          </w:p>
          <w:p w14:paraId="5B122153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---</w:t>
            </w:r>
          </w:p>
          <w:p w14:paraId="61955AC5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proofErr w:type="spell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Signif</w:t>
            </w:r>
            <w:proofErr w:type="spell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. codes:  0 ‘***’ 0.001 ‘**’ 0.01 ‘*’ 0.05 ‘.’ 0.1 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‘ ’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 1</w:t>
            </w:r>
          </w:p>
          <w:p w14:paraId="39C82DCE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</w:p>
          <w:p w14:paraId="4F920370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Residual standard error: 15.46 on 98 degrees of freedom</w:t>
            </w:r>
          </w:p>
          <w:p w14:paraId="2F9AC418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Multiple R-squared:  0.1351,</w:t>
            </w: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ab/>
              <w:t xml:space="preserve">Adjusted R-squared:  0.05566 </w:t>
            </w:r>
          </w:p>
          <w:p w14:paraId="5F618F7A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 xml:space="preserve">F-statistic: 1.701 on 9 and 98 </w:t>
            </w:r>
            <w:proofErr w:type="gramStart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DF,  p</w:t>
            </w:r>
            <w:proofErr w:type="gramEnd"/>
            <w:r w:rsidRPr="00750011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  <w:t>-value: 0.09893</w:t>
            </w:r>
          </w:p>
          <w:p w14:paraId="3CCA3574" w14:textId="77777777" w:rsidR="00750011" w:rsidRPr="00750011" w:rsidRDefault="00750011" w:rsidP="00750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PH"/>
              </w:rPr>
            </w:pPr>
          </w:p>
          <w:p w14:paraId="34717FD4" w14:textId="77777777" w:rsidR="00750011" w:rsidRPr="00750011" w:rsidRDefault="00750011" w:rsidP="0075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PH"/>
              </w:rPr>
            </w:pPr>
          </w:p>
        </w:tc>
      </w:tr>
      <w:tr w:rsidR="00750011" w:rsidRPr="00750011" w14:paraId="4A3DAC35" w14:textId="77777777" w:rsidTr="0075001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50EDB4CB" w14:textId="77777777" w:rsidR="00750011" w:rsidRPr="00750011" w:rsidRDefault="00750011" w:rsidP="00750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750011" w:rsidRPr="00750011" w14:paraId="7A407D18" w14:textId="77777777" w:rsidTr="0075001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76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750011" w:rsidRPr="00750011" w14:paraId="30B4B809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3B04581A" w14:textId="77777777" w:rsidR="00750011" w:rsidRPr="00750011" w:rsidRDefault="00750011" w:rsidP="00750011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PH"/>
                    </w:rPr>
                  </w:pPr>
                  <w:r w:rsidRPr="00750011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PH"/>
                    </w:rPr>
                    <w:t xml:space="preserve">&gt; </w:t>
                  </w:r>
                </w:p>
              </w:tc>
            </w:tr>
          </w:tbl>
          <w:p w14:paraId="2004FBE6" w14:textId="77777777" w:rsidR="00750011" w:rsidRPr="00750011" w:rsidRDefault="00750011" w:rsidP="0075001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PH"/>
              </w:rPr>
            </w:pPr>
          </w:p>
        </w:tc>
      </w:tr>
    </w:tbl>
    <w:p w14:paraId="641A59EC" w14:textId="170BFA0E" w:rsidR="00750011" w:rsidRDefault="00750011" w:rsidP="008C61BC"/>
    <w:p w14:paraId="49856E8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4)</w:t>
      </w:r>
    </w:p>
    <w:p w14:paraId="1EEF1E9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67675D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19941FF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629AEC3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2] + y[, 3] + y[, 4] + x[, 5] + y[, 5])</w:t>
      </w:r>
    </w:p>
    <w:p w14:paraId="6C640D1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557C7E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239DF0D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7D2E54B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73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204  -3.502   4.973  70.824 </w:t>
      </w:r>
    </w:p>
    <w:p w14:paraId="7574785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039CB0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42E4CD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F45CB2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tercept)  10.05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4809   6.790  8.4e-10 ***</w:t>
      </w:r>
    </w:p>
    <w:p w14:paraId="438ED60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2.3610     2.0944   1.127 0.262336    </w:t>
      </w:r>
    </w:p>
    <w:p w14:paraId="59B6B6D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-7.1808     2.0944  -3.429 0.000886 ***</w:t>
      </w:r>
    </w:p>
    <w:p w14:paraId="51915B8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-2.2315     2.0944  -1.065 0.289258    </w:t>
      </w:r>
    </w:p>
    <w:p w14:paraId="50721D5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0.6575     2.0944   0.314 0.754217    </w:t>
      </w:r>
    </w:p>
    <w:p w14:paraId="44DB983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0.9630     2.0944   0.460 0.646679    </w:t>
      </w:r>
    </w:p>
    <w:p w14:paraId="376C915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9141     2.0944  -0.436 0.663445    </w:t>
      </w:r>
    </w:p>
    <w:p w14:paraId="5B10720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-1.2314     2.0944  -0.588 0.557906    </w:t>
      </w:r>
    </w:p>
    <w:p w14:paraId="20F32B9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1.2549     2.0944   0.599 0.550424    </w:t>
      </w:r>
    </w:p>
    <w:p w14:paraId="2BDC30C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3947EB8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172289F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3134A8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39 on 99 degrees of freedom</w:t>
      </w:r>
    </w:p>
    <w:p w14:paraId="361F04A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344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6441 </w:t>
      </w:r>
    </w:p>
    <w:p w14:paraId="5F02F5FA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.921 on 8 and 9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6506</w:t>
      </w:r>
    </w:p>
    <w:p w14:paraId="4184BA23" w14:textId="0FA35A34" w:rsidR="00750011" w:rsidRDefault="00750011" w:rsidP="008C61BC"/>
    <w:p w14:paraId="7912F6B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5)</w:t>
      </w:r>
    </w:p>
    <w:p w14:paraId="678F644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305FE0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17EF72B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5811A3D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3] + y[, 4] + x[, 5] + y[, 5])</w:t>
      </w:r>
    </w:p>
    <w:p w14:paraId="37C73E2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1A8503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6119ECA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3A979B3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363  -3.546   4.546  70.824 </w:t>
      </w:r>
    </w:p>
    <w:p w14:paraId="6529F50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5A8FC6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0EE801D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759B69B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tercept)  10.0556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1.4743   6.821 7.01e-10 ***</w:t>
      </w:r>
    </w:p>
    <w:p w14:paraId="6632D4A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2.3610     2.0849   1.132 0.260163    </w:t>
      </w:r>
    </w:p>
    <w:p w14:paraId="47145E8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-7.1808     2.0849  -3.444 0.000838 ***</w:t>
      </w:r>
    </w:p>
    <w:p w14:paraId="737B882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-2.2315     2.0849  -1.070 0.287062    </w:t>
      </w:r>
    </w:p>
    <w:p w14:paraId="65225C7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0.9630     2.0849   0.462 0.645177    </w:t>
      </w:r>
    </w:p>
    <w:p w14:paraId="724117A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4]       -0.9141     2.0849  -0.438 0.662004    </w:t>
      </w:r>
    </w:p>
    <w:p w14:paraId="4635D2F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-1.2314     2.0849  -0.591 0.556110    </w:t>
      </w:r>
    </w:p>
    <w:p w14:paraId="19EA168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1.2549     2.0849   0.602 0.548606    </w:t>
      </w:r>
    </w:p>
    <w:p w14:paraId="446F34F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79501EE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11BF6E9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801B64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32 on 100 degrees of freedom</w:t>
      </w:r>
    </w:p>
    <w:p w14:paraId="74BA701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335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7285 </w:t>
      </w:r>
    </w:p>
    <w:p w14:paraId="2F6B52D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2.201 on 7 and 100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4032</w:t>
      </w:r>
    </w:p>
    <w:p w14:paraId="08C84354" w14:textId="4354C669" w:rsidR="00750011" w:rsidRDefault="00750011" w:rsidP="008C61BC"/>
    <w:p w14:paraId="2780E59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6)</w:t>
      </w:r>
    </w:p>
    <w:p w14:paraId="16F496B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046C18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57BF43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2F55ED4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3] + x[, 5] + y[, 5])</w:t>
      </w:r>
    </w:p>
    <w:p w14:paraId="0E7D89B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1872F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2200416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7ED90E8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7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.922  -3.546   5.078  70.824 </w:t>
      </w:r>
    </w:p>
    <w:p w14:paraId="680FA37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AFF71B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74BB212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9F37F3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68   6.848 5.95e-10 ***</w:t>
      </w:r>
    </w:p>
    <w:p w14:paraId="1D63C3F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 2.361      2.077   1.137 0.258236    </w:t>
      </w:r>
    </w:p>
    <w:p w14:paraId="1762691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77  -3.458 0.000798 ***</w:t>
      </w:r>
    </w:p>
    <w:p w14:paraId="3565BF2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-2.232      2.077  -1.075 0.285113    </w:t>
      </w:r>
    </w:p>
    <w:p w14:paraId="1B63901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3]         0.963      2.077   0.464 0.643840    </w:t>
      </w:r>
    </w:p>
    <w:p w14:paraId="559C8AE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-1.231      2.077  -0.593 0.554512    </w:t>
      </w:r>
    </w:p>
    <w:p w14:paraId="718A1FC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 1.255      2.077   0.604 0.546988    </w:t>
      </w:r>
    </w:p>
    <w:p w14:paraId="5AF2F1C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35327EA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6D32270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80F5D1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26 on 101 degrees of freedom</w:t>
      </w:r>
    </w:p>
    <w:p w14:paraId="4073A58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318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8026 </w:t>
      </w:r>
    </w:p>
    <w:p w14:paraId="2FA137C1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2.556 on 6 and 10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24</w:t>
      </w:r>
    </w:p>
    <w:p w14:paraId="264C839C" w14:textId="56E4C48C" w:rsidR="00750011" w:rsidRDefault="00750011" w:rsidP="008C61BC"/>
    <w:p w14:paraId="21551C1B" w14:textId="59240B34" w:rsidR="00750011" w:rsidRDefault="00750011" w:rsidP="008C61BC"/>
    <w:p w14:paraId="56CEAA19" w14:textId="5160639D" w:rsidR="00750011" w:rsidRDefault="00750011" w:rsidP="008C61BC"/>
    <w:p w14:paraId="79DA5267" w14:textId="4798277D" w:rsidR="00750011" w:rsidRDefault="00750011" w:rsidP="008C61BC"/>
    <w:p w14:paraId="332FB9CE" w14:textId="48F7F40B" w:rsidR="00750011" w:rsidRDefault="00750011" w:rsidP="008C61BC"/>
    <w:p w14:paraId="442325B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7)</w:t>
      </w:r>
    </w:p>
    <w:p w14:paraId="136A6D1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4E6F69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B901C9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42A6676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5] + y[, 5])</w:t>
      </w:r>
    </w:p>
    <w:p w14:paraId="04D9FFB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A33B76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6D10569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26D6CD1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42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792  -3.331   5.134  71.787 </w:t>
      </w:r>
    </w:p>
    <w:p w14:paraId="1986333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C685CC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5ABB881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761DA9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63   6.875 5.07e-10 ***</w:t>
      </w:r>
    </w:p>
    <w:p w14:paraId="300B97B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 2.361      2.069   1.141 0.256383    </w:t>
      </w:r>
    </w:p>
    <w:p w14:paraId="47C81E8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69  -3.471 0.000761 ***</w:t>
      </w:r>
    </w:p>
    <w:p w14:paraId="6348BD3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-2.231      2.069  -1.079 0.283238    </w:t>
      </w:r>
    </w:p>
    <w:p w14:paraId="7890F24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-1.231      2.069  -0.595 0.552970    </w:t>
      </w:r>
    </w:p>
    <w:p w14:paraId="6BAC5AB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 1.255      2.069   0.607 0.545428    </w:t>
      </w:r>
    </w:p>
    <w:p w14:paraId="4E20601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4B123A5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15546D4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2F1F31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2 on 102 degrees of freedom</w:t>
      </w:r>
    </w:p>
    <w:p w14:paraId="7706DA0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 0.13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8734 </w:t>
      </w:r>
    </w:p>
    <w:p w14:paraId="5CE7D666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3.048 on 5 and 102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1321</w:t>
      </w:r>
    </w:p>
    <w:p w14:paraId="6B5A2C86" w14:textId="4518F161" w:rsidR="00750011" w:rsidRDefault="00750011" w:rsidP="008C61BC"/>
    <w:p w14:paraId="14CE9AF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8)</w:t>
      </w:r>
    </w:p>
    <w:p w14:paraId="551C444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8755C3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095FC22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 + </w:t>
      </w:r>
    </w:p>
    <w:p w14:paraId="39A8755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5])</w:t>
      </w:r>
    </w:p>
    <w:p w14:paraId="0EAB3BC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5A21876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53545E2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66ACA89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5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090  -3.932   4.835  71.787 </w:t>
      </w:r>
    </w:p>
    <w:p w14:paraId="08CC084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665CBA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5A42B34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4BE4EDC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58   6.896 4.42e-10 ***</w:t>
      </w:r>
    </w:p>
    <w:p w14:paraId="2881F71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 2.361      2.062   1.145 0.254873    </w:t>
      </w:r>
    </w:p>
    <w:p w14:paraId="1CF09EA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62  -3.482 0.000731 ***</w:t>
      </w:r>
    </w:p>
    <w:p w14:paraId="5603EF3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-2.231      2.062  -1.082 0.281709    </w:t>
      </w:r>
    </w:p>
    <w:p w14:paraId="6FFE17A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5]         1.255      2.062   0.609 0.544152    </w:t>
      </w:r>
    </w:p>
    <w:p w14:paraId="01DE64B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4BCAB4D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3A889FA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662C58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15 on 103 degrees of freedom</w:t>
      </w:r>
    </w:p>
    <w:p w14:paraId="3641AF4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27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9306 </w:t>
      </w:r>
    </w:p>
    <w:p w14:paraId="10EE16B4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3.745 on 4 and 103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6925</w:t>
      </w:r>
    </w:p>
    <w:p w14:paraId="68F0E669" w14:textId="18E9BE0D" w:rsidR="00750011" w:rsidRDefault="00750011" w:rsidP="008C61BC"/>
    <w:p w14:paraId="5A2CB736" w14:textId="007D7F31" w:rsidR="00750011" w:rsidRDefault="00750011" w:rsidP="008C61BC"/>
    <w:p w14:paraId="698535D8" w14:textId="366F7E68" w:rsidR="00750011" w:rsidRDefault="00750011" w:rsidP="008C61BC"/>
    <w:p w14:paraId="6E51200A" w14:textId="39470BAE" w:rsidR="00750011" w:rsidRDefault="00750011" w:rsidP="008C61BC"/>
    <w:p w14:paraId="7597E959" w14:textId="5FE0050C" w:rsidR="00750011" w:rsidRDefault="00750011" w:rsidP="008C61BC"/>
    <w:p w14:paraId="302E982B" w14:textId="0690784D" w:rsidR="00750011" w:rsidRDefault="00750011" w:rsidP="008C61BC"/>
    <w:p w14:paraId="6F63CACE" w14:textId="626840D0" w:rsidR="00750011" w:rsidRDefault="00750011" w:rsidP="008C61BC"/>
    <w:p w14:paraId="2D4FDB1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9)</w:t>
      </w:r>
    </w:p>
    <w:p w14:paraId="6B946D6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836BC4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26E29763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 + x[, 2])</w:t>
      </w:r>
    </w:p>
    <w:p w14:paraId="5DD67A6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8224ED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2737089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0550453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9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6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7.394  -3.440   5.228  70.532 </w:t>
      </w:r>
    </w:p>
    <w:p w14:paraId="737C451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72813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20D3949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FF9140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54   6.917 3.86e-10 ***</w:t>
      </w:r>
    </w:p>
    <w:p w14:paraId="4181BFA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 2.361      2.056   1.148 0.253414    </w:t>
      </w:r>
    </w:p>
    <w:p w14:paraId="29A20B9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56  -3.493 0.000703 ***</w:t>
      </w:r>
    </w:p>
    <w:p w14:paraId="48A4446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2]        -2.231      2.056  -1.085 0.280232    </w:t>
      </w:r>
    </w:p>
    <w:p w14:paraId="60DFF58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0ADA65E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783208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C84F42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11 on 104 degrees of freedom</w:t>
      </w:r>
    </w:p>
    <w:p w14:paraId="13974CB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238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9855 </w:t>
      </w:r>
    </w:p>
    <w:p w14:paraId="2E66EC83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4.899 on 3 and 104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3171</w:t>
      </w:r>
    </w:p>
    <w:p w14:paraId="548B4EB1" w14:textId="3D8C23E0" w:rsidR="00750011" w:rsidRDefault="00750011" w:rsidP="008C61BC"/>
    <w:p w14:paraId="16F6FC0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10)</w:t>
      </w:r>
    </w:p>
    <w:p w14:paraId="1C30378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0CEB70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154FFC28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x[, 1] + y[, 1])</w:t>
      </w:r>
    </w:p>
    <w:p w14:paraId="38894CF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65B960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0297ACB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0FC8B87A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7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510  -3.238   4.513  72.764 </w:t>
      </w:r>
    </w:p>
    <w:p w14:paraId="2259E050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CFF2C2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44F001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35C30CF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55   6.911 3.85e-10 ***</w:t>
      </w:r>
    </w:p>
    <w:p w14:paraId="16D4D8F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x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1]         2.361      2.058   1.147 0.253789    </w:t>
      </w:r>
    </w:p>
    <w:p w14:paraId="7E952E6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58  -3.490 0.000707 ***</w:t>
      </w:r>
    </w:p>
    <w:p w14:paraId="3C225D71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0D679617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9F5A24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F5E96C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12 on 105 degrees of freedom</w:t>
      </w:r>
    </w:p>
    <w:p w14:paraId="2ACAC06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139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9702 </w:t>
      </w:r>
    </w:p>
    <w:p w14:paraId="3F444281" w14:textId="77777777" w:rsidR="00750011" w:rsidRDefault="00750011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6.748 on 2 and 105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1749</w:t>
      </w:r>
    </w:p>
    <w:p w14:paraId="44490A63" w14:textId="38B817D8" w:rsidR="00750011" w:rsidRDefault="00750011" w:rsidP="008C61BC"/>
    <w:p w14:paraId="1C21841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ub"/>
          <w:rFonts w:ascii="Lucida Console" w:hAnsi="Lucida Console"/>
          <w:color w:val="0000FF"/>
        </w:rPr>
        <w:t xml:space="preserve">&gt; </w:t>
      </w:r>
      <w:r>
        <w:rPr>
          <w:rStyle w:val="gd15mcfcktb"/>
          <w:rFonts w:ascii="Lucida Console" w:hAnsi="Lucida Console"/>
          <w:color w:val="0000FF"/>
        </w:rPr>
        <w:t>summary(</w:t>
      </w:r>
      <w:proofErr w:type="gramStart"/>
      <w:r>
        <w:rPr>
          <w:rStyle w:val="gd15mcfcktb"/>
          <w:rFonts w:ascii="Lucida Console" w:hAnsi="Lucida Console"/>
          <w:color w:val="0000FF"/>
        </w:rPr>
        <w:t>dengue.fsha</w:t>
      </w:r>
      <w:proofErr w:type="gramEnd"/>
      <w:r>
        <w:rPr>
          <w:rStyle w:val="gd15mcfcktb"/>
          <w:rFonts w:ascii="Lucida Console" w:hAnsi="Lucida Console"/>
          <w:color w:val="0000FF"/>
        </w:rPr>
        <w:t>.11)</w:t>
      </w:r>
    </w:p>
    <w:p w14:paraId="4CD4BF8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8C50DE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AB2A7D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oldeng_complete_data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~ y[, 1])</w:t>
      </w:r>
    </w:p>
    <w:p w14:paraId="12DEA06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BD58F5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580A5CE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209C23EE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17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23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9.339  -3.837   4.637  72.764 </w:t>
      </w:r>
    </w:p>
    <w:p w14:paraId="211B298B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2A15894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740ED3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30DA4C0D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0.056      1.457   6.901 3.91e-10 ***</w:t>
      </w:r>
    </w:p>
    <w:p w14:paraId="41A4511C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y[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, 1]        -7.181      2.061  -3.485 0.000717 ***</w:t>
      </w:r>
    </w:p>
    <w:p w14:paraId="57C87676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40757E29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7675B6F2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1CF849C4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15.14 on 106 degrees of freedom</w:t>
      </w:r>
    </w:p>
    <w:p w14:paraId="7C32B4BF" w14:textId="77777777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1028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09432 </w:t>
      </w:r>
    </w:p>
    <w:p w14:paraId="0EC25D9A" w14:textId="205E1F2F" w:rsidR="00750011" w:rsidRDefault="00750011" w:rsidP="00750011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2.14 on 1 and 106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7175</w:t>
      </w:r>
    </w:p>
    <w:p w14:paraId="11B51BAF" w14:textId="77777777" w:rsidR="00097292" w:rsidRDefault="00097292" w:rsidP="00097292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tb"/>
          <w:rFonts w:ascii="Lucida Console" w:hAnsi="Lucida Console"/>
          <w:color w:val="0000FF"/>
        </w:rPr>
        <w:lastRenderedPageBreak/>
        <w:t>AIC</w:t>
      </w:r>
    </w:p>
    <w:p w14:paraId="6BF3C304" w14:textId="77777777" w:rsidR="00097292" w:rsidRDefault="00097292" w:rsidP="0009729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1] 913.4182 911.4237 909.4930 907.5833 905.6908 903.8982 902.1279</w:t>
      </w:r>
    </w:p>
    <w:p w14:paraId="018D645F" w14:textId="77777777" w:rsidR="00097292" w:rsidRDefault="00097292" w:rsidP="0009729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[8] 900.5025 898.8901 898.1067 897.4527</w:t>
      </w:r>
    </w:p>
    <w:p w14:paraId="55DF0765" w14:textId="14C5B195" w:rsidR="00097292" w:rsidRDefault="00097292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41D811DF" w14:textId="77777777" w:rsidR="00FB266C" w:rsidRPr="00FB266C" w:rsidRDefault="00FB266C" w:rsidP="00FB2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PH"/>
        </w:rPr>
      </w:pPr>
      <w:proofErr w:type="spellStart"/>
      <w:r w:rsidRPr="00FB266C">
        <w:rPr>
          <w:rFonts w:ascii="Lucida Console" w:eastAsia="Times New Roman" w:hAnsi="Lucida Console" w:cs="Courier New"/>
          <w:color w:val="0000FF"/>
          <w:sz w:val="20"/>
          <w:szCs w:val="20"/>
          <w:lang w:eastAsia="en-PH"/>
        </w:rPr>
        <w:t>fv_</w:t>
      </w:r>
      <w:proofErr w:type="gramStart"/>
      <w:r w:rsidRPr="00FB266C">
        <w:rPr>
          <w:rFonts w:ascii="Lucida Console" w:eastAsia="Times New Roman" w:hAnsi="Lucida Console" w:cs="Courier New"/>
          <w:color w:val="0000FF"/>
          <w:sz w:val="20"/>
          <w:szCs w:val="20"/>
          <w:lang w:eastAsia="en-PH"/>
        </w:rPr>
        <w:t>ts</w:t>
      </w:r>
      <w:proofErr w:type="spellEnd"/>
      <w:r w:rsidRPr="00FB266C">
        <w:rPr>
          <w:rFonts w:ascii="Lucida Console" w:eastAsia="Times New Roman" w:hAnsi="Lucida Console" w:cs="Courier New"/>
          <w:color w:val="0000FF"/>
          <w:sz w:val="20"/>
          <w:szCs w:val="20"/>
          <w:lang w:eastAsia="en-PH"/>
        </w:rPr>
        <w:t>[</w:t>
      </w:r>
      <w:proofErr w:type="gramEnd"/>
      <w:r w:rsidRPr="00FB266C">
        <w:rPr>
          <w:rFonts w:ascii="Lucida Console" w:eastAsia="Times New Roman" w:hAnsi="Lucida Console" w:cs="Courier New"/>
          <w:color w:val="0000FF"/>
          <w:sz w:val="20"/>
          <w:szCs w:val="20"/>
          <w:lang w:eastAsia="en-PH"/>
        </w:rPr>
        <w:t>1:12]</w:t>
      </w:r>
    </w:p>
    <w:p w14:paraId="19327F6A" w14:textId="77777777" w:rsidR="00FB266C" w:rsidRPr="00FB266C" w:rsidRDefault="00FB266C" w:rsidP="00FB2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</w:pPr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 xml:space="preserve">        1         2         3         4         5         6         7 </w:t>
      </w:r>
    </w:p>
    <w:p w14:paraId="414ED276" w14:textId="77777777" w:rsidR="00FB266C" w:rsidRPr="00FB266C" w:rsidRDefault="00FB266C" w:rsidP="00FB2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</w:pPr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 xml:space="preserve"> </w:t>
      </w:r>
      <w:proofErr w:type="gramStart"/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>6.465142  3.836777</w:t>
      </w:r>
      <w:proofErr w:type="gramEnd"/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 xml:space="preserve">  2.874728  3.836777  6.465142 10.055556 13.645969 </w:t>
      </w:r>
    </w:p>
    <w:p w14:paraId="07ECC140" w14:textId="77777777" w:rsidR="00FB266C" w:rsidRPr="00FB266C" w:rsidRDefault="00FB266C" w:rsidP="00FB2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</w:pPr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 xml:space="preserve">        8         9        10        11        12 </w:t>
      </w:r>
    </w:p>
    <w:p w14:paraId="20BE7990" w14:textId="77777777" w:rsidR="00FB266C" w:rsidRPr="00FB266C" w:rsidRDefault="00FB266C" w:rsidP="00FB2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PH"/>
        </w:rPr>
      </w:pPr>
      <w:r w:rsidRPr="00FB26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PH"/>
        </w:rPr>
        <w:t>16.274335 17.236383 16.274335 13.645969 10.055556</w:t>
      </w:r>
    </w:p>
    <w:p w14:paraId="7F3A69A8" w14:textId="77777777" w:rsidR="00FB266C" w:rsidRPr="00750011" w:rsidRDefault="00FB266C" w:rsidP="0075001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bookmarkStart w:id="0" w:name="_GoBack"/>
      <w:bookmarkEnd w:id="0"/>
    </w:p>
    <w:sectPr w:rsidR="00FB266C" w:rsidRPr="00750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DF"/>
    <w:rsid w:val="00097292"/>
    <w:rsid w:val="005452E6"/>
    <w:rsid w:val="0070761E"/>
    <w:rsid w:val="00750011"/>
    <w:rsid w:val="00801CDF"/>
    <w:rsid w:val="008C61BC"/>
    <w:rsid w:val="00C41FA2"/>
    <w:rsid w:val="00CD3C1B"/>
    <w:rsid w:val="00D85DD8"/>
    <w:rsid w:val="00E21C74"/>
    <w:rsid w:val="00F6125F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599FD"/>
  <w15:chartTrackingRefBased/>
  <w15:docId w15:val="{70237687-90BF-447B-BC1D-EF806041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0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CDF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gd15mcfceub">
    <w:name w:val="gd15mcfceub"/>
    <w:basedOn w:val="DefaultParagraphFont"/>
    <w:rsid w:val="00801CDF"/>
  </w:style>
  <w:style w:type="character" w:customStyle="1" w:styleId="gd15mcfckub">
    <w:name w:val="gd15mcfckub"/>
    <w:basedOn w:val="DefaultParagraphFont"/>
    <w:rsid w:val="00801CDF"/>
  </w:style>
  <w:style w:type="character" w:customStyle="1" w:styleId="gd15mcfcktb">
    <w:name w:val="gd15mcfcktb"/>
    <w:basedOn w:val="DefaultParagraphFont"/>
    <w:rsid w:val="0080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EDA8-0225-449A-8580-DE465279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ville D. Hombrebueno</dc:creator>
  <cp:keywords/>
  <dc:description/>
  <cp:lastModifiedBy>Orville D. Hombrebueno</cp:lastModifiedBy>
  <cp:revision>4</cp:revision>
  <dcterms:created xsi:type="dcterms:W3CDTF">2019-05-02T09:34:00Z</dcterms:created>
  <dcterms:modified xsi:type="dcterms:W3CDTF">2019-05-07T05:39:00Z</dcterms:modified>
</cp:coreProperties>
</file>